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6F3" w:rsidRPr="004456F3" w:rsidRDefault="00AC4E4E" w:rsidP="004456F3">
      <w:pPr>
        <w:spacing w:after="0" w:line="36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А</w:t>
      </w:r>
      <w:r w:rsidR="004456F3" w:rsidRPr="004456F3">
        <w:rPr>
          <w:rFonts w:ascii="Times New Roman" w:hAnsi="Times New Roman" w:cs="Times New Roman"/>
          <w:i/>
          <w:sz w:val="32"/>
          <w:szCs w:val="32"/>
          <w:lang w:val="uk-UA"/>
        </w:rPr>
        <w:t>втор Ващенко Емілія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, 3-Б клас</w:t>
      </w:r>
      <w:bookmarkStart w:id="0" w:name="_GoBack"/>
      <w:bookmarkEnd w:id="0"/>
    </w:p>
    <w:p w:rsidR="00CE3BFC" w:rsidRPr="00CE3BFC" w:rsidRDefault="00CE3BFC" w:rsidP="00CE3BF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E3BFC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азка про павучка </w:t>
      </w:r>
      <w:proofErr w:type="spellStart"/>
      <w:r w:rsidRPr="00CE3BFC">
        <w:rPr>
          <w:rFonts w:ascii="Times New Roman" w:hAnsi="Times New Roman" w:cs="Times New Roman"/>
          <w:b/>
          <w:sz w:val="32"/>
          <w:szCs w:val="32"/>
          <w:lang w:val="uk-UA"/>
        </w:rPr>
        <w:t>Туту</w:t>
      </w:r>
      <w:proofErr w:type="spellEnd"/>
      <w:r w:rsidRPr="00CE3BFC">
        <w:rPr>
          <w:rFonts w:ascii="Times New Roman" w:hAnsi="Times New Roman" w:cs="Times New Roman"/>
          <w:b/>
          <w:sz w:val="32"/>
          <w:szCs w:val="32"/>
          <w:lang w:val="uk-UA"/>
        </w:rPr>
        <w:t>,</w:t>
      </w:r>
    </w:p>
    <w:p w:rsidR="00CE3BFC" w:rsidRPr="00CE3BFC" w:rsidRDefault="00CE3BFC" w:rsidP="00CE3BF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E3BFC">
        <w:rPr>
          <w:rFonts w:ascii="Times New Roman" w:hAnsi="Times New Roman" w:cs="Times New Roman"/>
          <w:b/>
          <w:sz w:val="32"/>
          <w:szCs w:val="32"/>
          <w:lang w:val="uk-UA"/>
        </w:rPr>
        <w:t>або</w:t>
      </w:r>
      <w:r w:rsidR="00894A25" w:rsidRPr="00CE3BF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CE3BFC">
        <w:rPr>
          <w:rFonts w:ascii="Times New Roman" w:hAnsi="Times New Roman" w:cs="Times New Roman"/>
          <w:b/>
          <w:sz w:val="32"/>
          <w:szCs w:val="32"/>
          <w:lang w:val="uk-UA"/>
        </w:rPr>
        <w:t xml:space="preserve">як </w:t>
      </w:r>
      <w:proofErr w:type="spellStart"/>
      <w:r w:rsidRPr="00CE3BFC">
        <w:rPr>
          <w:rFonts w:ascii="Times New Roman" w:hAnsi="Times New Roman" w:cs="Times New Roman"/>
          <w:b/>
          <w:sz w:val="32"/>
          <w:szCs w:val="32"/>
          <w:lang w:val="uk-UA"/>
        </w:rPr>
        <w:t>Туту</w:t>
      </w:r>
      <w:proofErr w:type="spellEnd"/>
      <w:r w:rsidRPr="00CE3BF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допомагав Оленці сортувати сміття</w:t>
      </w:r>
    </w:p>
    <w:p w:rsidR="00CE3BFC" w:rsidRDefault="00CE3BFC" w:rsidP="00CE3BF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56F3" w:rsidRDefault="004456F3" w:rsidP="00A1191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зі! С</w:t>
      </w:r>
      <w:r w:rsidR="00A964CF">
        <w:rPr>
          <w:rFonts w:ascii="Times New Roman" w:hAnsi="Times New Roman" w:cs="Times New Roman"/>
          <w:sz w:val="28"/>
          <w:szCs w:val="28"/>
          <w:lang w:val="uk-UA"/>
        </w:rPr>
        <w:t>ьогодні ви дізнаєтесь цікаву 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рію про дівчинку Оленку і її маленького товариша – павуч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3BFC" w:rsidRDefault="00A964CF" w:rsidP="00A1191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ого разу Оленка та </w:t>
      </w:r>
      <w:proofErr w:type="spellStart"/>
      <w:r w:rsidR="00C15249">
        <w:rPr>
          <w:rFonts w:ascii="Times New Roman" w:hAnsi="Times New Roman" w:cs="Times New Roman"/>
          <w:sz w:val="28"/>
          <w:szCs w:val="28"/>
          <w:lang w:val="uk-UA"/>
        </w:rPr>
        <w:t>Туту</w:t>
      </w:r>
      <w:proofErr w:type="spellEnd"/>
      <w:r w:rsidR="00C15249">
        <w:rPr>
          <w:rFonts w:ascii="Times New Roman" w:hAnsi="Times New Roman" w:cs="Times New Roman"/>
          <w:sz w:val="28"/>
          <w:szCs w:val="28"/>
          <w:lang w:val="uk-UA"/>
        </w:rPr>
        <w:t xml:space="preserve"> пішли гуляти в парк. Стоял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лота </w:t>
      </w:r>
      <w:r w:rsidR="00C15249">
        <w:rPr>
          <w:rFonts w:ascii="Times New Roman" w:hAnsi="Times New Roman" w:cs="Times New Roman"/>
          <w:sz w:val="28"/>
          <w:szCs w:val="28"/>
          <w:lang w:val="uk-UA"/>
        </w:rPr>
        <w:t xml:space="preserve">осінь. І у парку було дуже багато листочків, яскравих, світлих і темних, жовтих та червоних. Яка краса. </w:t>
      </w:r>
      <w:proofErr w:type="spellStart"/>
      <w:r w:rsidR="00C15249">
        <w:rPr>
          <w:rFonts w:ascii="Times New Roman" w:hAnsi="Times New Roman" w:cs="Times New Roman"/>
          <w:sz w:val="28"/>
          <w:szCs w:val="28"/>
          <w:lang w:val="uk-UA"/>
        </w:rPr>
        <w:t>Туту</w:t>
      </w:r>
      <w:proofErr w:type="spellEnd"/>
      <w:r w:rsidR="00C15249">
        <w:rPr>
          <w:rFonts w:ascii="Times New Roman" w:hAnsi="Times New Roman" w:cs="Times New Roman"/>
          <w:sz w:val="28"/>
          <w:szCs w:val="28"/>
          <w:lang w:val="uk-UA"/>
        </w:rPr>
        <w:t xml:space="preserve"> ходив тут і там, йому було дуже цікаво та весело. Аж ось трапилось несподіване. Малесенький павучок застряг у поліетиленовому пакетику. Оленка побачила це і допомогла йому вибратися з пастки. </w:t>
      </w:r>
    </w:p>
    <w:p w:rsidR="00C15249" w:rsidRDefault="00C15249" w:rsidP="00A1191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т треба прибрати, - сказав павучок. – Як тут брудно! Як небезпечно!</w:t>
      </w:r>
    </w:p>
    <w:p w:rsidR="00C15249" w:rsidRDefault="00C15249" w:rsidP="00C1524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, - відповіла Оленка.</w:t>
      </w:r>
    </w:p>
    <w:p w:rsidR="00C15249" w:rsidRDefault="00C15249" w:rsidP="00C1524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друзі пішли додому, щоб взяти великий пакет та рукавички. Бо ж не можна збирати сміття голими руками.</w:t>
      </w:r>
    </w:p>
    <w:p w:rsidR="00C15249" w:rsidRDefault="00C15249" w:rsidP="00C1524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ось вони повернулись у парк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ього разу був обережний і не заплутався ніде. Він підказував Оленці де ще лежить сміття. Разом в</w:t>
      </w:r>
      <w:r w:rsidR="00A964CF">
        <w:rPr>
          <w:rFonts w:ascii="Times New Roman" w:hAnsi="Times New Roman" w:cs="Times New Roman"/>
          <w:sz w:val="28"/>
          <w:szCs w:val="28"/>
          <w:lang w:val="uk-UA"/>
        </w:rPr>
        <w:t>они зібрали великий пакет</w:t>
      </w:r>
      <w:r>
        <w:rPr>
          <w:rFonts w:ascii="Times New Roman" w:hAnsi="Times New Roman" w:cs="Times New Roman"/>
          <w:sz w:val="28"/>
          <w:szCs w:val="28"/>
          <w:lang w:val="uk-UA"/>
        </w:rPr>
        <w:t>. Добре попрацювавши, вони вирушил</w:t>
      </w:r>
      <w:r w:rsidR="0071495F">
        <w:rPr>
          <w:rFonts w:ascii="Times New Roman" w:hAnsi="Times New Roman" w:cs="Times New Roman"/>
          <w:sz w:val="28"/>
          <w:szCs w:val="28"/>
          <w:lang w:val="uk-UA"/>
        </w:rPr>
        <w:t>и на станцію переробки відходів. Друзі знали, що люди можуть зробити багато корисних речей з цього сміття.</w:t>
      </w:r>
    </w:p>
    <w:p w:rsidR="0071495F" w:rsidRDefault="0071495F" w:rsidP="00C1524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на станції Оленк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чули, що треб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71495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ртувати сміття перед переробкою. Вони познайомились з робітником Дмитр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омановичем. Він пояснив малятам як правильно сортувати сміття. Розказав, що з пластикових пляшок можна зробити тканину, а з металевих банок – велосипед.</w:t>
      </w:r>
    </w:p>
    <w:p w:rsidR="00C15249" w:rsidRDefault="0071495F" w:rsidP="00C1524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зі зрозуміли чому треба сортувати сміття. Почали розкладати його по коробках. </w:t>
      </w:r>
      <w:r w:rsidR="004456F3">
        <w:rPr>
          <w:rFonts w:ascii="Times New Roman" w:hAnsi="Times New Roman" w:cs="Times New Roman"/>
          <w:sz w:val="28"/>
          <w:szCs w:val="28"/>
          <w:lang w:val="uk-UA"/>
        </w:rPr>
        <w:t xml:space="preserve">Те, що підходило – в одну коробку, інше – в другу. </w:t>
      </w:r>
      <w:r w:rsidR="004456F3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вернулись знову, але їм сказали, що скло і пластик це ж не одне і теж, їх треба сортувати окремо.</w:t>
      </w:r>
    </w:p>
    <w:p w:rsidR="004456F3" w:rsidRDefault="004456F3" w:rsidP="00C1524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ленка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и наполегливими. Тож взялися до роботи. Їм знадобилося декілька коробок. В одну – пластик, в другу – скло, в третю – тканину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рацювали майже до вечора. Трохи заморилися, але були задоволені своєю роботою.</w:t>
      </w:r>
    </w:p>
    <w:p w:rsidR="004456F3" w:rsidRDefault="004456F3" w:rsidP="00C1524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ранці вони знов пішли на переробну станцію. Здали відсортовані відходи. Їм подякували. І друзі навіть отримали трохи грошей. </w:t>
      </w:r>
    </w:p>
    <w:p w:rsidR="004456F3" w:rsidRDefault="004456F3" w:rsidP="00C1524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ленка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тратили кошти на солодощі. Вони були дуже щасливі, що зробили таку корисну справу. Тепер вони ніколи не будуть смітити і будуть пояснювати іншим</w:t>
      </w:r>
      <w:r w:rsidR="00A964C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треба поводитися з відходами.</w:t>
      </w:r>
    </w:p>
    <w:p w:rsidR="004456F3" w:rsidRDefault="004456F3" w:rsidP="00C1524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ь така вийшла повчальна історія. Сподіваємося, що і ви вмієте сортувати сміття.</w:t>
      </w:r>
    </w:p>
    <w:p w:rsidR="0071495F" w:rsidRPr="00C15249" w:rsidRDefault="0071495F" w:rsidP="00C1524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1495F" w:rsidRPr="00C15249" w:rsidSect="001D0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706D88"/>
    <w:multiLevelType w:val="hybridMultilevel"/>
    <w:tmpl w:val="7CB23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007879"/>
    <w:multiLevelType w:val="hybridMultilevel"/>
    <w:tmpl w:val="2778AEF4"/>
    <w:lvl w:ilvl="0" w:tplc="F028CA1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23"/>
    <w:rsid w:val="00097024"/>
    <w:rsid w:val="00104AC7"/>
    <w:rsid w:val="001D0AEE"/>
    <w:rsid w:val="002013A7"/>
    <w:rsid w:val="002043D5"/>
    <w:rsid w:val="004456F3"/>
    <w:rsid w:val="00603430"/>
    <w:rsid w:val="006103E3"/>
    <w:rsid w:val="0071495F"/>
    <w:rsid w:val="00894A25"/>
    <w:rsid w:val="009431F4"/>
    <w:rsid w:val="00980D63"/>
    <w:rsid w:val="00A11913"/>
    <w:rsid w:val="00A964CF"/>
    <w:rsid w:val="00AC4E4E"/>
    <w:rsid w:val="00C03023"/>
    <w:rsid w:val="00C15249"/>
    <w:rsid w:val="00C42F09"/>
    <w:rsid w:val="00CC2F0E"/>
    <w:rsid w:val="00CE3BFC"/>
    <w:rsid w:val="00DD679E"/>
    <w:rsid w:val="00E9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F0515-05E9-48DE-8FD8-53DDC0880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EE"/>
  </w:style>
  <w:style w:type="paragraph" w:styleId="1">
    <w:name w:val="heading 1"/>
    <w:basedOn w:val="a"/>
    <w:next w:val="a"/>
    <w:link w:val="10"/>
    <w:uiPriority w:val="9"/>
    <w:qFormat/>
    <w:rsid w:val="00CE3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0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3B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474F-C029-40C3-B1DF-70C5C44B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</cp:lastModifiedBy>
  <cp:revision>4</cp:revision>
  <dcterms:created xsi:type="dcterms:W3CDTF">2021-10-20T13:00:00Z</dcterms:created>
  <dcterms:modified xsi:type="dcterms:W3CDTF">2021-10-20T13:02:00Z</dcterms:modified>
</cp:coreProperties>
</file>